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73" w:rsidRDefault="000E0673" w:rsidP="000E0673">
      <w:pPr>
        <w:rPr>
          <w:rFonts w:ascii="Cambria" w:eastAsia="Times New Roman" w:hAnsi="Cambria" w:cs="Times New Roman"/>
        </w:rPr>
      </w:pPr>
    </w:p>
    <w:p w:rsidR="000E0673" w:rsidRDefault="000E0673" w:rsidP="000E0673">
      <w:pPr>
        <w:pStyle w:val="berschrift4"/>
      </w:pPr>
    </w:p>
    <w:p w:rsidR="00CC2A33" w:rsidRDefault="00CC2A33" w:rsidP="00CC2A33"/>
    <w:p w:rsidR="00CC2A33" w:rsidRDefault="00CC2A33" w:rsidP="00CC2A33">
      <w:pPr>
        <w:pStyle w:val="berschrift4"/>
      </w:pPr>
    </w:p>
    <w:p w:rsidR="003D55E0" w:rsidRDefault="003D55E0" w:rsidP="003D55E0">
      <w:pPr>
        <w:pStyle w:val="berschrift4"/>
        <w:rPr>
          <w:b w:val="0"/>
          <w:bCs w:val="0"/>
        </w:rPr>
      </w:pPr>
      <w:r>
        <w:t>Nachweis über Mitwirkung bei wissenschaftlichen Studien</w:t>
      </w:r>
    </w:p>
    <w:p w:rsidR="003D55E0" w:rsidRDefault="003D55E0" w:rsidP="003D55E0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3D55E0" w:rsidRDefault="003D55E0" w:rsidP="003D55E0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3D55E0" w:rsidRDefault="003D55E0" w:rsidP="003D55E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:rsidR="003D55E0" w:rsidRDefault="003D55E0" w:rsidP="003D55E0">
      <w:pPr>
        <w:spacing w:line="360" w:lineRule="auto"/>
        <w:jc w:val="center"/>
        <w:rPr>
          <w:rFonts w:ascii="Calibri" w:hAnsi="Calibri"/>
          <w:b/>
        </w:rPr>
      </w:pPr>
    </w:p>
    <w:p w:rsidR="003D55E0" w:rsidRDefault="003D55E0" w:rsidP="003D55E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3D55E0" w:rsidRDefault="003D55E0" w:rsidP="003D55E0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:rsidR="003D55E0" w:rsidRDefault="003D55E0" w:rsidP="003D55E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für die Organisation</w:t>
      </w:r>
    </w:p>
    <w:p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:rsidR="003D55E0" w:rsidRDefault="003D55E0" w:rsidP="003D55E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3D55E0" w:rsidRDefault="003D55E0" w:rsidP="003D55E0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:rsidR="003D55E0" w:rsidRDefault="003D55E0" w:rsidP="003D55E0">
      <w:pPr>
        <w:spacing w:line="360" w:lineRule="auto"/>
        <w:rPr>
          <w:rFonts w:ascii="Calibri" w:hAnsi="Calibri"/>
        </w:rPr>
      </w:pPr>
    </w:p>
    <w:p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Cs w:val="24"/>
        </w:rPr>
        <w:t xml:space="preserve">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in der Funktion als </w:t>
      </w:r>
      <w:r>
        <w:rPr>
          <w:rFonts w:ascii="Calibri" w:hAnsi="Calibri"/>
          <w:b/>
          <w:szCs w:val="24"/>
        </w:rPr>
        <w:t>XXX</w:t>
      </w:r>
      <w:r>
        <w:rPr>
          <w:rFonts w:ascii="Calibri" w:hAnsi="Calibri"/>
          <w:szCs w:val="24"/>
        </w:rPr>
        <w:t xml:space="preserve"> am folgenden Forschungsprojekt / folgender Studie mitgewirkt hat</w:t>
      </w:r>
      <w:r>
        <w:rPr>
          <w:rFonts w:ascii="Calibri" w:hAnsi="Calibri"/>
          <w:sz w:val="20"/>
        </w:rPr>
        <w:t xml:space="preserve">: </w:t>
      </w: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bitte beschreiben Sie das Projekt / die Studie)</w:t>
      </w: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:rsidR="003D55E0" w:rsidRDefault="003D55E0" w:rsidP="003D55E0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:rsidR="003D55E0" w:rsidRDefault="003D55E0" w:rsidP="003D55E0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:rsidR="003D55E0" w:rsidRDefault="003D55E0" w:rsidP="003D55E0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   </w:t>
      </w:r>
      <w:r>
        <w:rPr>
          <w:rFonts w:ascii="Calibri" w:hAnsi="Calibri"/>
          <w:sz w:val="20"/>
          <w:szCs w:val="24"/>
        </w:rPr>
        <w:tab/>
        <w:t xml:space="preserve">             Unterschrift der Studienleitung </w:t>
      </w:r>
    </w:p>
    <w:p w:rsidR="0010083B" w:rsidRPr="00340FC9" w:rsidRDefault="0010083B" w:rsidP="003D55E0">
      <w:pPr>
        <w:pStyle w:val="berschrift4"/>
        <w:rPr>
          <w:szCs w:val="16"/>
        </w:rPr>
      </w:pPr>
    </w:p>
    <w:sectPr w:rsidR="0010083B" w:rsidRPr="00340FC9" w:rsidSect="00F26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27" w:rsidRDefault="00714A27" w:rsidP="00223D9D">
      <w:r>
        <w:separator/>
      </w:r>
    </w:p>
  </w:endnote>
  <w:endnote w:type="continuationSeparator" w:id="0">
    <w:p w:rsidR="00714A27" w:rsidRDefault="00714A27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7D" w:rsidRDefault="00B371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7D" w:rsidRDefault="00B371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7D" w:rsidRDefault="00B371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27" w:rsidRDefault="00714A27" w:rsidP="00223D9D">
      <w:r>
        <w:separator/>
      </w:r>
    </w:p>
  </w:footnote>
  <w:footnote w:type="continuationSeparator" w:id="0">
    <w:p w:rsidR="00714A27" w:rsidRDefault="00714A27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7D" w:rsidRDefault="00B371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9D" w:rsidRDefault="008C2D51">
    <w:pPr>
      <w:pStyle w:val="Kopfzeile"/>
    </w:pPr>
    <w:bookmarkStart w:id="0" w:name="_GoBack"/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77</wp:posOffset>
          </wp:positionV>
          <wp:extent cx="7568565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GHT Briefpapier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7D" w:rsidRDefault="00B371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169D7"/>
    <w:rsid w:val="000E0673"/>
    <w:rsid w:val="0010083B"/>
    <w:rsid w:val="001212F6"/>
    <w:rsid w:val="0021347C"/>
    <w:rsid w:val="00223D9D"/>
    <w:rsid w:val="00340FC9"/>
    <w:rsid w:val="003D55E0"/>
    <w:rsid w:val="00575459"/>
    <w:rsid w:val="006E56F7"/>
    <w:rsid w:val="00714A27"/>
    <w:rsid w:val="00893614"/>
    <w:rsid w:val="008C2D51"/>
    <w:rsid w:val="00AC7DA9"/>
    <w:rsid w:val="00B3717D"/>
    <w:rsid w:val="00B8191C"/>
    <w:rsid w:val="00C8323D"/>
    <w:rsid w:val="00CC2A33"/>
    <w:rsid w:val="00DC1B71"/>
    <w:rsid w:val="00E903E5"/>
    <w:rsid w:val="00F2059E"/>
    <w:rsid w:val="00F264BD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91FC-8A3C-1C42-828E-A6961F2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4</cp:revision>
  <dcterms:created xsi:type="dcterms:W3CDTF">2018-02-03T19:03:00Z</dcterms:created>
  <dcterms:modified xsi:type="dcterms:W3CDTF">2018-06-19T14:17:00Z</dcterms:modified>
</cp:coreProperties>
</file>